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77E" w14:textId="529B48DF" w:rsidR="003760AD" w:rsidRPr="00821004" w:rsidRDefault="00ED3D8B" w:rsidP="003760AD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4869D8E3" w:rsidR="00100323" w:rsidRPr="00172E99" w:rsidRDefault="00100323" w:rsidP="00100323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impresa richiedente</w:t>
      </w:r>
      <w:r w:rsidR="002E2AF6">
        <w:rPr>
          <w:rFonts w:ascii="Arial" w:hAnsi="Arial" w:cs="Arial"/>
        </w:rPr>
        <w:t xml:space="preserve"> il finanziamento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0B74BAD" w14:textId="583CEDBB" w:rsidR="003760AD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</w:t>
      </w:r>
      <w:bookmarkStart w:id="0" w:name="_Hlk138342952"/>
      <w:r w:rsidR="00704E62">
        <w:rPr>
          <w:rFonts w:ascii="Arial" w:hAnsi="Arial" w:cs="Arial"/>
          <w:b/>
          <w:color w:val="auto"/>
        </w:rPr>
        <w:t xml:space="preserve">ATTESTANTE CHE </w:t>
      </w:r>
      <w:r w:rsidR="007260ED">
        <w:rPr>
          <w:rFonts w:ascii="Arial" w:hAnsi="Arial" w:cs="Arial"/>
          <w:b/>
          <w:color w:val="auto"/>
        </w:rPr>
        <w:t>L</w:t>
      </w:r>
      <w:r w:rsidR="00E82D76">
        <w:rPr>
          <w:rFonts w:ascii="Arial" w:hAnsi="Arial" w:cs="Arial"/>
          <w:b/>
          <w:color w:val="auto"/>
        </w:rPr>
        <w:t>A</w:t>
      </w:r>
      <w:r w:rsidR="007260ED">
        <w:rPr>
          <w:rFonts w:ascii="Arial" w:hAnsi="Arial" w:cs="Arial"/>
          <w:b/>
          <w:color w:val="auto"/>
        </w:rPr>
        <w:t xml:space="preserve"> SOCIETA’ </w:t>
      </w:r>
      <w:r w:rsidR="00E82D76">
        <w:rPr>
          <w:rFonts w:ascii="Arial" w:hAnsi="Arial" w:cs="Arial"/>
          <w:b/>
          <w:color w:val="auto"/>
        </w:rPr>
        <w:t xml:space="preserve">HA ASSOLTO ALL’OBBLIGO DI STIPULA DELLA POLIZZA CATASTROFALE </w:t>
      </w:r>
      <w:bookmarkEnd w:id="0"/>
    </w:p>
    <w:p w14:paraId="783A93FC" w14:textId="77777777" w:rsidR="005968DC" w:rsidRDefault="005968DC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62F24B33" w14:textId="77777777" w:rsidR="003760AD" w:rsidRPr="00172E99" w:rsidRDefault="003760AD" w:rsidP="003760AD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74AC00C4" w:rsidR="003760AD" w:rsidRPr="00172E99" w:rsidRDefault="00F63AF2" w:rsidP="00F63A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</w:t>
      </w:r>
      <w:r w:rsidR="002E5345">
        <w:rPr>
          <w:rFonts w:ascii="Arial" w:hAnsi="Arial" w:cs="Arial"/>
        </w:rPr>
        <w:t>s</w:t>
      </w:r>
      <w:r>
        <w:rPr>
          <w:rFonts w:ascii="Arial" w:hAnsi="Arial" w:cs="Arial"/>
        </w:rPr>
        <w:t>ocietà identificata dal codice fiscale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DD7E76" w:rsidRPr="00172E99">
        <w:rPr>
          <w:rFonts w:ascii="Arial" w:hAnsi="Arial" w:cs="Arial"/>
        </w:rPr>
        <w:t>....................</w:t>
      </w:r>
      <w:r w:rsidR="00AE0871">
        <w:rPr>
          <w:rFonts w:ascii="Arial" w:hAnsi="Arial" w:cs="Arial"/>
        </w:rPr>
        <w:t>........................</w:t>
      </w:r>
      <w:r w:rsidR="002E5345">
        <w:rPr>
          <w:rFonts w:ascii="Arial" w:hAnsi="Arial" w:cs="Arial"/>
        </w:rPr>
        <w:t xml:space="preserve"> (di seguito, la “</w:t>
      </w:r>
      <w:r w:rsidR="002E5345" w:rsidRPr="0040659D">
        <w:rPr>
          <w:rFonts w:ascii="Arial" w:hAnsi="Arial" w:cs="Arial"/>
          <w:b/>
          <w:bCs/>
        </w:rPr>
        <w:t>Società</w:t>
      </w:r>
      <w:r w:rsidR="002E5345">
        <w:rPr>
          <w:rFonts w:ascii="Arial" w:hAnsi="Arial" w:cs="Arial"/>
        </w:rPr>
        <w:t>”)</w:t>
      </w:r>
      <w:r w:rsidR="00AE0871">
        <w:rPr>
          <w:rFonts w:ascii="Arial" w:hAnsi="Arial" w:cs="Arial"/>
        </w:rPr>
        <w:t xml:space="preserve">, </w:t>
      </w:r>
      <w:r w:rsidR="00DD7E76">
        <w:rPr>
          <w:rFonts w:ascii="Arial" w:hAnsi="Arial" w:cs="Arial"/>
        </w:rPr>
        <w:t>in persona del Legale Rappresentante in carica pro tempore, 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……</w:t>
      </w:r>
      <w:proofErr w:type="gramStart"/>
      <w:r w:rsidR="00AE0871">
        <w:rPr>
          <w:rFonts w:ascii="Arial" w:hAnsi="Arial" w:cs="Arial"/>
        </w:rPr>
        <w:t>…….</w:t>
      </w:r>
      <w:proofErr w:type="gramEnd"/>
      <w:r w:rsidR="00AE0871">
        <w:rPr>
          <w:rFonts w:ascii="Arial" w:hAnsi="Arial" w:cs="Arial"/>
        </w:rPr>
        <w:t>.</w:t>
      </w:r>
    </w:p>
    <w:p w14:paraId="05FE8CBE" w14:textId="04DAC3B2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ato/a </w:t>
      </w:r>
      <w:proofErr w:type="spellStart"/>
      <w:r w:rsidRPr="00172E99">
        <w:rPr>
          <w:rFonts w:ascii="Arial" w:hAnsi="Arial" w:cs="Arial"/>
        </w:rPr>
        <w:t>a</w:t>
      </w:r>
      <w:proofErr w:type="spellEnd"/>
      <w:r w:rsidRPr="00172E99">
        <w:rPr>
          <w:rFonts w:ascii="Arial" w:hAnsi="Arial" w:cs="Arial"/>
        </w:rPr>
        <w:t xml:space="preserve"> ...........................il.............................e residente in........................</w:t>
      </w:r>
      <w:proofErr w:type="gramStart"/>
      <w:r w:rsidRPr="00172E99">
        <w:rPr>
          <w:rFonts w:ascii="Arial" w:hAnsi="Arial" w:cs="Arial"/>
        </w:rPr>
        <w:t>…….</w:t>
      </w:r>
      <w:proofErr w:type="gramEnd"/>
      <w:r w:rsidRPr="00172E99">
        <w:rPr>
          <w:rFonts w:ascii="Arial" w:hAnsi="Arial" w:cs="Arial"/>
        </w:rPr>
        <w:t>.…………</w:t>
      </w:r>
      <w:r w:rsidR="00AE0871">
        <w:rPr>
          <w:rFonts w:ascii="Arial" w:hAnsi="Arial" w:cs="Arial"/>
        </w:rPr>
        <w:t>…,</w:t>
      </w:r>
    </w:p>
    <w:p w14:paraId="4969CFA5" w14:textId="3C61D129" w:rsidR="00C27AA4" w:rsidRPr="00172E99" w:rsidRDefault="003760AD" w:rsidP="00C27AA4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consapevole delle sanzioni penali previste dall’art. 76 del D.P.R. n. 445/2000, in caso di dichiarazioni mendaci o contenenti dati non rispondenti a verità o uso di atti falsi,  </w:t>
      </w:r>
    </w:p>
    <w:p w14:paraId="06C44879" w14:textId="77777777" w:rsidR="00C27AA4" w:rsidRDefault="00C27AA4" w:rsidP="003760AD">
      <w:pPr>
        <w:spacing w:line="360" w:lineRule="auto"/>
        <w:jc w:val="center"/>
        <w:rPr>
          <w:rFonts w:ascii="Arial" w:hAnsi="Arial" w:cs="Arial"/>
          <w:b/>
        </w:rPr>
      </w:pPr>
    </w:p>
    <w:p w14:paraId="02557265" w14:textId="3D9135A8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32E43E42" w14:textId="77777777" w:rsidR="00C27AA4" w:rsidRDefault="003760AD" w:rsidP="00890CC7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sotto la propria responsabilità che</w:t>
      </w:r>
    </w:p>
    <w:p w14:paraId="231237ED" w14:textId="019E59B6" w:rsidR="003760AD" w:rsidRPr="00172E99" w:rsidRDefault="003760AD" w:rsidP="00890CC7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 </w:t>
      </w:r>
    </w:p>
    <w:p w14:paraId="1901DEB0" w14:textId="0C413BAD" w:rsidR="002E5345" w:rsidRPr="00635830" w:rsidRDefault="00E82D76" w:rsidP="00EC4D37">
      <w:pPr>
        <w:spacing w:after="120" w:line="360" w:lineRule="auto"/>
        <w:ind w:left="0" w:right="0" w:firstLine="0"/>
        <w:rPr>
          <w:rFonts w:ascii="Arial" w:hAnsi="Arial" w:cs="Arial"/>
        </w:rPr>
      </w:pPr>
      <w:r w:rsidRPr="00E82D76">
        <w:rPr>
          <w:rFonts w:ascii="Arial" w:hAnsi="Arial" w:cs="Arial"/>
        </w:rPr>
        <w:t xml:space="preserve">ha assolto </w:t>
      </w:r>
      <w:r w:rsidRPr="00AC521E">
        <w:rPr>
          <w:rFonts w:ascii="Arial" w:hAnsi="Arial" w:cs="Arial"/>
        </w:rPr>
        <w:t xml:space="preserve">all’obbligo di stipula di un contratto assicurativo a copertura dei danni ai beni </w:t>
      </w:r>
      <w:r w:rsidR="00D979D5" w:rsidRPr="009276CA">
        <w:rPr>
          <w:rFonts w:ascii="Arial" w:hAnsi="Arial" w:cs="Arial"/>
        </w:rPr>
        <w:t>elencati dall'articolo 2424, primo comma, sezione Attivo, voce B-II, numeri 1), 2) e 3), del codice civile, a qualsiasi titolo impiegati per l'esercizio dell'attività di impresa, con esclusione di quelli già assistiti da analoga copertura assicurativa</w:t>
      </w:r>
      <w:r w:rsidR="00D979D5" w:rsidRPr="009276CA" w:rsidDel="00D979D5">
        <w:rPr>
          <w:rFonts w:ascii="Arial" w:hAnsi="Arial" w:cs="Arial"/>
        </w:rPr>
        <w:t xml:space="preserve"> </w:t>
      </w:r>
      <w:r w:rsidR="00D979D5" w:rsidRPr="009276CA">
        <w:rPr>
          <w:rFonts w:ascii="Arial" w:hAnsi="Arial" w:cs="Arial"/>
        </w:rPr>
        <w:t>stipulata da terzi,</w:t>
      </w:r>
      <w:r w:rsidR="002E5345">
        <w:rPr>
          <w:rFonts w:ascii="Arial" w:hAnsi="Arial" w:cs="Arial"/>
        </w:rPr>
        <w:t xml:space="preserve"> </w:t>
      </w:r>
      <w:r w:rsidRPr="00E82D76">
        <w:rPr>
          <w:rFonts w:ascii="Arial" w:hAnsi="Arial" w:cs="Arial"/>
        </w:rPr>
        <w:t>direttamente cagionati da calamità naturali ed eventi catastrofali verificatisi sul territorio nazionale, ai sensi dell’art. 1, comma 101, della legge 30 dicembre 2023, n. 213 e secondo le modalità previste dal Decreto del Ministro dell’economia e delle finanze e del Ministro delle imprese e del Made in Italy 30 gennaio 2025, n. 18, nonché dalla normativa tempo per tempo applicabile in materia</w:t>
      </w:r>
      <w:r w:rsidR="006657F4">
        <w:rPr>
          <w:rFonts w:ascii="Arial" w:hAnsi="Arial" w:cs="Arial"/>
        </w:rPr>
        <w:t xml:space="preserve"> e ai sensi</w:t>
      </w:r>
      <w:r w:rsidR="00B93767">
        <w:rPr>
          <w:rFonts w:ascii="Arial" w:hAnsi="Arial" w:cs="Arial"/>
        </w:rPr>
        <w:t xml:space="preserve"> </w:t>
      </w:r>
      <w:r w:rsidR="006657F4">
        <w:rPr>
          <w:rFonts w:ascii="Arial" w:hAnsi="Arial" w:cs="Arial"/>
        </w:rPr>
        <w:t xml:space="preserve">della delibera del Comitato Agevolazioni assunta in data 30 ottobre 2025 e delle relative circolari </w:t>
      </w:r>
      <w:r w:rsidR="00B93767">
        <w:rPr>
          <w:rFonts w:ascii="Arial" w:hAnsi="Arial" w:cs="Arial"/>
        </w:rPr>
        <w:t>(i “</w:t>
      </w:r>
      <w:r w:rsidR="00B93767" w:rsidRPr="00B93767">
        <w:rPr>
          <w:rFonts w:ascii="Arial" w:hAnsi="Arial" w:cs="Arial"/>
          <w:b/>
          <w:bCs/>
        </w:rPr>
        <w:t>Danni</w:t>
      </w:r>
      <w:r w:rsidR="00B93767">
        <w:rPr>
          <w:rFonts w:ascii="Arial" w:hAnsi="Arial" w:cs="Arial"/>
        </w:rPr>
        <w:t>”)</w:t>
      </w:r>
      <w:r w:rsidRPr="00E82D76">
        <w:rPr>
          <w:rFonts w:ascii="Arial" w:hAnsi="Arial" w:cs="Arial"/>
        </w:rPr>
        <w:t xml:space="preserve"> </w:t>
      </w:r>
      <w:r w:rsidR="00B93767">
        <w:rPr>
          <w:rFonts w:ascii="Arial" w:hAnsi="Arial" w:cs="Arial"/>
        </w:rPr>
        <w:t>mediante</w:t>
      </w:r>
      <w:r w:rsidR="002E5345">
        <w:rPr>
          <w:rFonts w:ascii="Arial" w:hAnsi="Arial" w:cs="Arial"/>
        </w:rPr>
        <w:t xml:space="preserve"> </w:t>
      </w:r>
      <w:r w:rsidR="00B36D15" w:rsidRPr="00635830">
        <w:rPr>
          <w:rFonts w:ascii="Arial" w:hAnsi="Arial" w:cs="Arial"/>
        </w:rPr>
        <w:t>il seguente assetto assicurativo</w:t>
      </w:r>
      <w:r w:rsidR="00B36D15" w:rsidRPr="00635830">
        <w:rPr>
          <w:rStyle w:val="Rimandonotaapidipagina"/>
          <w:rFonts w:ascii="Arial" w:hAnsi="Arial" w:cs="Arial"/>
        </w:rPr>
        <w:footnoteReference w:id="1"/>
      </w:r>
      <w:r w:rsidR="00B36D15" w:rsidRPr="00635830">
        <w:rPr>
          <w:rFonts w:ascii="Arial" w:hAnsi="Arial" w:cs="Arial"/>
        </w:rPr>
        <w:t xml:space="preserve">:  </w:t>
      </w:r>
    </w:p>
    <w:p w14:paraId="78C948B2" w14:textId="3D9B1FF5" w:rsidR="00B36D15" w:rsidRPr="00635830" w:rsidRDefault="00E82D76" w:rsidP="00384C47">
      <w:pPr>
        <w:pStyle w:val="Paragrafoelenco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lang w:val="it-IT"/>
        </w:rPr>
      </w:pPr>
      <w:r w:rsidRPr="00635830">
        <w:rPr>
          <w:rFonts w:ascii="Arial" w:hAnsi="Arial"/>
          <w:lang w:val="it-IT"/>
        </w:rPr>
        <w:t xml:space="preserve">polizza </w:t>
      </w:r>
      <w:r w:rsidR="00787D97" w:rsidRPr="00635830">
        <w:rPr>
          <w:rFonts w:ascii="Arial" w:hAnsi="Arial"/>
          <w:lang w:val="it-IT"/>
        </w:rPr>
        <w:t xml:space="preserve">a copertura </w:t>
      </w:r>
      <w:r w:rsidR="00AE134A" w:rsidRPr="00635830">
        <w:rPr>
          <w:rFonts w:ascii="Arial" w:hAnsi="Arial"/>
          <w:lang w:val="it-IT"/>
        </w:rPr>
        <w:t xml:space="preserve">dei </w:t>
      </w:r>
      <w:r w:rsidR="00B93767" w:rsidRPr="00635830">
        <w:rPr>
          <w:rFonts w:ascii="Arial" w:hAnsi="Arial"/>
          <w:lang w:val="it-IT"/>
        </w:rPr>
        <w:t>Danni n. …………</w:t>
      </w:r>
      <w:proofErr w:type="gramStart"/>
      <w:r w:rsidR="00B93767" w:rsidRPr="00635830">
        <w:rPr>
          <w:rFonts w:ascii="Arial" w:hAnsi="Arial"/>
          <w:lang w:val="it-IT"/>
        </w:rPr>
        <w:t>…….</w:t>
      </w:r>
      <w:proofErr w:type="gramEnd"/>
      <w:r w:rsidR="00B93767" w:rsidRPr="00635830">
        <w:rPr>
          <w:rFonts w:ascii="Arial" w:hAnsi="Arial"/>
          <w:lang w:val="it-IT"/>
        </w:rPr>
        <w:t xml:space="preserve">. </w:t>
      </w:r>
      <w:r w:rsidRPr="00635830">
        <w:rPr>
          <w:rFonts w:ascii="Arial" w:hAnsi="Arial"/>
          <w:lang w:val="it-IT"/>
        </w:rPr>
        <w:t xml:space="preserve">rilasciata da ……………………………… </w:t>
      </w:r>
      <w:r w:rsidR="00B93767" w:rsidRPr="00635830">
        <w:rPr>
          <w:rFonts w:ascii="Arial" w:hAnsi="Arial"/>
          <w:lang w:val="it-IT"/>
        </w:rPr>
        <w:t>(</w:t>
      </w:r>
      <w:r w:rsidR="00787D97" w:rsidRPr="00635830">
        <w:rPr>
          <w:rFonts w:ascii="Arial" w:hAnsi="Arial"/>
          <w:lang w:val="it-IT"/>
        </w:rPr>
        <w:t>n. iscrizione registro IVASS …</w:t>
      </w:r>
      <w:proofErr w:type="gramStart"/>
      <w:r w:rsidR="00787D97" w:rsidRPr="00635830">
        <w:rPr>
          <w:rFonts w:ascii="Arial" w:hAnsi="Arial"/>
          <w:lang w:val="it-IT"/>
        </w:rPr>
        <w:t>…….</w:t>
      </w:r>
      <w:proofErr w:type="gramEnd"/>
      <w:r w:rsidR="00787D97" w:rsidRPr="00635830">
        <w:rPr>
          <w:rFonts w:ascii="Arial" w:hAnsi="Arial"/>
          <w:lang w:val="it-IT"/>
        </w:rPr>
        <w:t>.</w:t>
      </w:r>
      <w:r w:rsidR="00B93767" w:rsidRPr="00635830">
        <w:rPr>
          <w:rFonts w:ascii="Arial" w:hAnsi="Arial"/>
          <w:lang w:val="it-IT"/>
        </w:rPr>
        <w:t xml:space="preserve">), </w:t>
      </w:r>
      <w:r w:rsidRPr="00635830">
        <w:rPr>
          <w:rFonts w:ascii="Arial" w:hAnsi="Arial"/>
          <w:lang w:val="it-IT"/>
        </w:rPr>
        <w:t>in data ……………….</w:t>
      </w:r>
      <w:r w:rsidR="00787D97" w:rsidRPr="00635830">
        <w:rPr>
          <w:rFonts w:ascii="Arial" w:hAnsi="Arial"/>
          <w:lang w:val="it-IT"/>
        </w:rPr>
        <w:t xml:space="preserve"> </w:t>
      </w:r>
      <w:r w:rsidR="00B93767" w:rsidRPr="00635830">
        <w:rPr>
          <w:rFonts w:ascii="Arial" w:hAnsi="Arial"/>
          <w:lang w:val="it-IT"/>
        </w:rPr>
        <w:t>a beneficio di …………………</w:t>
      </w:r>
      <w:proofErr w:type="gramStart"/>
      <w:r w:rsidR="00B93767" w:rsidRPr="00635830">
        <w:rPr>
          <w:rFonts w:ascii="Arial" w:hAnsi="Arial"/>
          <w:lang w:val="it-IT"/>
        </w:rPr>
        <w:t>…….</w:t>
      </w:r>
      <w:proofErr w:type="gramEnd"/>
      <w:r w:rsidR="00B93767" w:rsidRPr="00635830">
        <w:rPr>
          <w:rFonts w:ascii="Arial" w:hAnsi="Arial"/>
          <w:lang w:val="it-IT"/>
        </w:rPr>
        <w:t>.</w:t>
      </w:r>
      <w:r w:rsidR="00360EB7" w:rsidRPr="00635830">
        <w:rPr>
          <w:rFonts w:ascii="Arial" w:hAnsi="Arial"/>
          <w:lang w:val="it-IT"/>
        </w:rPr>
        <w:t xml:space="preserve"> </w:t>
      </w:r>
      <w:r w:rsidR="00B93767" w:rsidRPr="00635830">
        <w:rPr>
          <w:rFonts w:ascii="Arial" w:hAnsi="Arial"/>
          <w:lang w:val="it-IT"/>
        </w:rPr>
        <w:t xml:space="preserve">e </w:t>
      </w:r>
      <w:r w:rsidR="00787D97" w:rsidRPr="00635830">
        <w:rPr>
          <w:rFonts w:ascii="Arial" w:hAnsi="Arial"/>
          <w:lang w:val="it-IT"/>
        </w:rPr>
        <w:t>con scadenza ……………………</w:t>
      </w:r>
      <w:r w:rsidR="00E4232C" w:rsidRPr="00635830">
        <w:rPr>
          <w:rFonts w:ascii="Arial" w:hAnsi="Arial"/>
          <w:lang w:val="it-IT"/>
        </w:rPr>
        <w:t>………….</w:t>
      </w:r>
    </w:p>
    <w:p w14:paraId="0BAE1631" w14:textId="183F1066" w:rsidR="00E82D76" w:rsidRPr="00635830" w:rsidRDefault="00E82D76" w:rsidP="00E82D76">
      <w:pPr>
        <w:spacing w:after="0" w:line="360" w:lineRule="auto"/>
        <w:ind w:left="0" w:right="0" w:firstLine="0"/>
        <w:rPr>
          <w:rFonts w:ascii="Arial" w:hAnsi="Arial" w:cs="Arial"/>
          <w:b/>
          <w:bCs/>
        </w:rPr>
      </w:pPr>
      <w:r w:rsidRPr="00635830">
        <w:rPr>
          <w:rFonts w:ascii="Arial" w:hAnsi="Arial" w:cs="Arial"/>
        </w:rPr>
        <w:t>Inoltre, dichiara di essere consapevole</w:t>
      </w:r>
      <w:r w:rsidR="00D85893" w:rsidRPr="00635830">
        <w:rPr>
          <w:rFonts w:ascii="Arial" w:hAnsi="Arial" w:cs="Arial"/>
        </w:rPr>
        <w:t xml:space="preserve"> </w:t>
      </w:r>
      <w:r w:rsidR="00F1619E" w:rsidRPr="00635830">
        <w:rPr>
          <w:rFonts w:ascii="Arial" w:hAnsi="Arial"/>
        </w:rPr>
        <w:t>che</w:t>
      </w:r>
      <w:r w:rsidRPr="00635830">
        <w:rPr>
          <w:rFonts w:ascii="Arial" w:hAnsi="Arial" w:cs="Arial"/>
          <w:b/>
          <w:bCs/>
        </w:rPr>
        <w:t>:</w:t>
      </w:r>
    </w:p>
    <w:p w14:paraId="7B94ED16" w14:textId="77777777" w:rsidR="00C27AA4" w:rsidRPr="00635830" w:rsidRDefault="00C27AA4" w:rsidP="00E82D76">
      <w:pPr>
        <w:spacing w:after="0" w:line="360" w:lineRule="auto"/>
        <w:ind w:left="0" w:right="0" w:firstLine="0"/>
        <w:rPr>
          <w:rFonts w:ascii="Arial" w:hAnsi="Arial" w:cs="Arial"/>
          <w:b/>
          <w:bCs/>
        </w:rPr>
      </w:pPr>
    </w:p>
    <w:p w14:paraId="49B81E6A" w14:textId="433F65FF" w:rsidR="00E82D76" w:rsidRPr="00F1619E" w:rsidRDefault="00E82D76" w:rsidP="00E82D76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it-IT"/>
        </w:rPr>
      </w:pPr>
      <w:r w:rsidRPr="00635830">
        <w:rPr>
          <w:rFonts w:ascii="Arial" w:hAnsi="Arial" w:cs="Arial"/>
          <w:lang w:val="it-IT"/>
        </w:rPr>
        <w:t xml:space="preserve">ai sensi </w:t>
      </w:r>
      <w:r w:rsidR="00AA1E7E" w:rsidRPr="00635830">
        <w:rPr>
          <w:rFonts w:ascii="Arial" w:hAnsi="Arial" w:cs="Arial"/>
          <w:lang w:val="it-IT"/>
        </w:rPr>
        <w:t>della delibera del Comitato Agevolazioni assunta in data 30 ottobre 2025 e pubblicata sul sito istituzionale di SIMEST, nonché della Circolare Operativa applica</w:t>
      </w:r>
      <w:r w:rsidR="00AA1E7E">
        <w:rPr>
          <w:rFonts w:ascii="Arial" w:hAnsi="Arial" w:cs="Arial"/>
          <w:lang w:val="it-IT"/>
        </w:rPr>
        <w:t>bile</w:t>
      </w:r>
      <w:r w:rsidRPr="00F1619E">
        <w:rPr>
          <w:rFonts w:ascii="Arial" w:hAnsi="Arial" w:cs="Arial"/>
          <w:lang w:val="it-IT"/>
        </w:rPr>
        <w:t xml:space="preserve">, l’accesso alle agevolazioni è consentito solo in caso di intervenuto </w:t>
      </w:r>
      <w:r w:rsidRPr="00F1619E">
        <w:rPr>
          <w:rFonts w:ascii="Arial" w:hAnsi="Arial" w:cs="Arial"/>
          <w:lang w:val="it-IT"/>
        </w:rPr>
        <w:lastRenderedPageBreak/>
        <w:t>adempimento dell’obbligo di stipula di contratti assicurativi a copertura dei danni previsto dall’articolo 1, comma 101, della legge 30 dicembre 2023, n. 213;</w:t>
      </w:r>
    </w:p>
    <w:p w14:paraId="4FB92B80" w14:textId="597F87E8" w:rsidR="00E82D76" w:rsidRPr="00F1619E" w:rsidRDefault="00E82D76" w:rsidP="00E82D76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it-IT"/>
        </w:rPr>
      </w:pPr>
      <w:r w:rsidRPr="00F1619E">
        <w:rPr>
          <w:rFonts w:ascii="Arial" w:hAnsi="Arial" w:cs="Arial"/>
          <w:lang w:val="it-IT"/>
        </w:rPr>
        <w:t>l’adempimento dell’obbligo assicurativo, previsto dall’articolo 1, comma 101, della legge 30 dicembre 2023, n. 213 deve, altresì, sussistere in occasione di ciascuna delle erogazioni degli interventi agevolativi concessi</w:t>
      </w:r>
      <w:r w:rsidR="00F1619E">
        <w:rPr>
          <w:rFonts w:ascii="Arial" w:hAnsi="Arial" w:cs="Arial"/>
          <w:lang w:val="it-IT"/>
        </w:rPr>
        <w:t xml:space="preserve"> e l’eventuale relativo inadempimento sarà causa di </w:t>
      </w:r>
      <w:r w:rsidR="00167FA0">
        <w:rPr>
          <w:rFonts w:ascii="Arial" w:hAnsi="Arial" w:cs="Arial"/>
          <w:lang w:val="it-IT"/>
        </w:rPr>
        <w:t>revoca dell’</w:t>
      </w:r>
      <w:r w:rsidR="0075436F">
        <w:rPr>
          <w:rFonts w:ascii="Arial" w:hAnsi="Arial" w:cs="Arial"/>
          <w:lang w:val="it-IT"/>
        </w:rPr>
        <w:t xml:space="preserve">intero </w:t>
      </w:r>
      <w:r w:rsidR="00167FA0">
        <w:rPr>
          <w:rFonts w:ascii="Arial" w:hAnsi="Arial" w:cs="Arial"/>
          <w:lang w:val="it-IT"/>
        </w:rPr>
        <w:t>Intervento Agevolativo</w:t>
      </w:r>
      <w:r w:rsidR="00AE134A" w:rsidRPr="00F1619E">
        <w:rPr>
          <w:rFonts w:ascii="Arial" w:hAnsi="Arial" w:cs="Arial"/>
          <w:lang w:val="it-IT"/>
        </w:rPr>
        <w:t>;</w:t>
      </w:r>
    </w:p>
    <w:p w14:paraId="357AF2DC" w14:textId="6D67E6BF" w:rsidR="00F2403C" w:rsidRDefault="00F1619E" w:rsidP="00C27AA4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nche ai fini di quanto previsto dal punto (ii) che precede, </w:t>
      </w:r>
      <w:r w:rsidR="00890CC7" w:rsidRPr="00F1619E">
        <w:rPr>
          <w:rFonts w:ascii="Arial" w:hAnsi="Arial" w:cs="Arial"/>
          <w:lang w:val="it-IT"/>
        </w:rPr>
        <w:t>la sottoscrizione</w:t>
      </w:r>
      <w:r w:rsidR="00890CC7" w:rsidRPr="00C27AA4">
        <w:rPr>
          <w:rFonts w:ascii="Arial" w:hAnsi="Arial" w:cs="Arial"/>
          <w:lang w:val="it-IT"/>
        </w:rPr>
        <w:t xml:space="preserve"> d</w:t>
      </w:r>
      <w:r w:rsidR="00F63FA9">
        <w:rPr>
          <w:rFonts w:ascii="Arial" w:hAnsi="Arial" w:cs="Arial"/>
          <w:lang w:val="it-IT"/>
        </w:rPr>
        <w:t xml:space="preserve">i una </w:t>
      </w:r>
      <w:r w:rsidR="00890CC7" w:rsidRPr="00C27AA4">
        <w:rPr>
          <w:rFonts w:ascii="Arial" w:hAnsi="Arial" w:cs="Arial"/>
          <w:lang w:val="it-IT"/>
        </w:rPr>
        <w:t xml:space="preserve">dichiarazione </w:t>
      </w:r>
      <w:r>
        <w:rPr>
          <w:rFonts w:ascii="Arial" w:hAnsi="Arial" w:cs="Arial"/>
          <w:lang w:val="it-IT"/>
        </w:rPr>
        <w:t xml:space="preserve">sostanzialmente </w:t>
      </w:r>
      <w:r w:rsidR="00F63FA9">
        <w:rPr>
          <w:rFonts w:ascii="Arial" w:hAnsi="Arial" w:cs="Arial"/>
          <w:lang w:val="it-IT"/>
        </w:rPr>
        <w:t xml:space="preserve">analoga alla presente </w:t>
      </w:r>
      <w:r w:rsidR="0036152C">
        <w:rPr>
          <w:rFonts w:ascii="Arial" w:hAnsi="Arial" w:cs="Arial"/>
          <w:lang w:val="it-IT"/>
        </w:rPr>
        <w:t>potrà essere</w:t>
      </w:r>
      <w:r w:rsidR="00F63FA9">
        <w:rPr>
          <w:rFonts w:ascii="Arial" w:hAnsi="Arial" w:cs="Arial"/>
          <w:lang w:val="it-IT"/>
        </w:rPr>
        <w:t xml:space="preserve"> </w:t>
      </w:r>
      <w:r w:rsidR="00890CC7" w:rsidRPr="00C27AA4">
        <w:rPr>
          <w:rFonts w:ascii="Arial" w:hAnsi="Arial" w:cs="Arial"/>
          <w:lang w:val="it-IT"/>
        </w:rPr>
        <w:t xml:space="preserve">richiesta </w:t>
      </w:r>
      <w:r>
        <w:rPr>
          <w:rFonts w:ascii="Arial" w:hAnsi="Arial" w:cs="Arial"/>
          <w:lang w:val="it-IT"/>
        </w:rPr>
        <w:t xml:space="preserve">da SIMEST </w:t>
      </w:r>
      <w:r w:rsidR="00890CC7" w:rsidRPr="00C27AA4">
        <w:rPr>
          <w:rFonts w:ascii="Arial" w:hAnsi="Arial" w:cs="Arial"/>
          <w:lang w:val="it-IT"/>
        </w:rPr>
        <w:t xml:space="preserve">quale condizione sospensiva </w:t>
      </w:r>
      <w:r>
        <w:rPr>
          <w:rFonts w:ascii="Arial" w:hAnsi="Arial" w:cs="Arial"/>
          <w:lang w:val="it-IT"/>
        </w:rPr>
        <w:t>a</w:t>
      </w:r>
      <w:r w:rsidR="00890CC7" w:rsidRPr="00C27AA4">
        <w:rPr>
          <w:rFonts w:ascii="Arial" w:hAnsi="Arial" w:cs="Arial"/>
          <w:lang w:val="it-IT"/>
        </w:rPr>
        <w:t>d</w:t>
      </w:r>
      <w:r w:rsidR="00F70505">
        <w:rPr>
          <w:rFonts w:ascii="Arial" w:hAnsi="Arial" w:cs="Arial"/>
          <w:lang w:val="it-IT"/>
        </w:rPr>
        <w:t xml:space="preserve"> ogni </w:t>
      </w:r>
      <w:r w:rsidR="00890CC7" w:rsidRPr="00C27AA4">
        <w:rPr>
          <w:rFonts w:ascii="Arial" w:hAnsi="Arial" w:cs="Arial"/>
          <w:lang w:val="it-IT"/>
        </w:rPr>
        <w:t>erogazion</w:t>
      </w:r>
      <w:r w:rsidR="00F70505">
        <w:rPr>
          <w:rFonts w:ascii="Arial" w:hAnsi="Arial" w:cs="Arial"/>
          <w:lang w:val="it-IT"/>
        </w:rPr>
        <w:t>e</w:t>
      </w:r>
      <w:r w:rsidR="00F2403C">
        <w:rPr>
          <w:rFonts w:ascii="Arial" w:hAnsi="Arial" w:cs="Arial"/>
          <w:lang w:val="it-IT"/>
        </w:rPr>
        <w:t>;</w:t>
      </w:r>
    </w:p>
    <w:p w14:paraId="01294A59" w14:textId="77777777" w:rsidR="00360EB7" w:rsidRDefault="00360EB7" w:rsidP="00F2403C">
      <w:pPr>
        <w:spacing w:line="360" w:lineRule="auto"/>
        <w:rPr>
          <w:rFonts w:ascii="Arial" w:hAnsi="Arial" w:cs="Arial"/>
        </w:rPr>
      </w:pPr>
    </w:p>
    <w:p w14:paraId="01D3BD27" w14:textId="4B3731D3" w:rsidR="00F2403C" w:rsidRPr="00F2403C" w:rsidRDefault="002D1A9E" w:rsidP="00F24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2403C">
        <w:rPr>
          <w:rFonts w:ascii="Arial" w:hAnsi="Arial" w:cs="Arial"/>
        </w:rPr>
        <w:t xml:space="preserve">imane inteso che la Società si impegna ad informare </w:t>
      </w:r>
      <w:r w:rsidR="00112A51">
        <w:rPr>
          <w:rFonts w:ascii="Arial" w:hAnsi="Arial" w:cs="Arial"/>
        </w:rPr>
        <w:t>tempestivamente</w:t>
      </w:r>
      <w:r w:rsidR="00F2403C">
        <w:rPr>
          <w:rFonts w:ascii="Arial" w:hAnsi="Arial" w:cs="Arial"/>
        </w:rPr>
        <w:t xml:space="preserve"> SIMEST in merito </w:t>
      </w:r>
      <w:r w:rsidR="00112A51">
        <w:rPr>
          <w:rFonts w:ascii="Arial" w:hAnsi="Arial" w:cs="Arial"/>
        </w:rPr>
        <w:t xml:space="preserve">al verificarsi di qualsiasi evento che determini il venir meno </w:t>
      </w:r>
      <w:r w:rsidR="00112A51" w:rsidRPr="00E82D76">
        <w:rPr>
          <w:rFonts w:ascii="Arial" w:hAnsi="Arial" w:cs="Arial"/>
        </w:rPr>
        <w:t xml:space="preserve">della polizza </w:t>
      </w:r>
      <w:r w:rsidR="00112A51">
        <w:rPr>
          <w:rFonts w:ascii="Arial" w:hAnsi="Arial" w:cs="Arial"/>
        </w:rPr>
        <w:t>a copertura dei Danni</w:t>
      </w:r>
      <w:r>
        <w:rPr>
          <w:rFonts w:ascii="Arial" w:hAnsi="Arial" w:cs="Arial"/>
        </w:rPr>
        <w:t xml:space="preserve"> o una modifica sostanziale </w:t>
      </w:r>
      <w:r w:rsidR="007545FE" w:rsidRPr="009276CA">
        <w:rPr>
          <w:rFonts w:ascii="Arial" w:hAnsi="Arial" w:cs="Arial"/>
        </w:rPr>
        <w:t>degli elementi indicati nella presente dichiarazione e nelle analoghe dichiarazioni eventualmente emesse successivamente</w:t>
      </w:r>
      <w:r w:rsidRPr="009276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ermo restando, in ogni caso, quanto previsto al punto </w:t>
      </w:r>
      <w:r w:rsidR="00463DC3">
        <w:rPr>
          <w:rFonts w:ascii="Arial" w:hAnsi="Arial" w:cs="Arial"/>
        </w:rPr>
        <w:t>(ii</w:t>
      </w:r>
      <w:r>
        <w:rPr>
          <w:rFonts w:ascii="Arial" w:hAnsi="Arial" w:cs="Arial"/>
        </w:rPr>
        <w:t>) che precede</w:t>
      </w:r>
      <w:r w:rsidR="00D85751">
        <w:rPr>
          <w:rFonts w:ascii="Arial" w:hAnsi="Arial" w:cs="Arial"/>
        </w:rPr>
        <w:t>.</w:t>
      </w:r>
    </w:p>
    <w:p w14:paraId="49B9C1A3" w14:textId="77777777" w:rsidR="00C27AA4" w:rsidRPr="00C27AA4" w:rsidRDefault="00C27AA4" w:rsidP="00C27AA4">
      <w:pPr>
        <w:spacing w:line="360" w:lineRule="auto"/>
        <w:rPr>
          <w:rFonts w:ascii="Arial" w:hAnsi="Arial" w:cs="Arial"/>
        </w:rPr>
      </w:pPr>
    </w:p>
    <w:p w14:paraId="27E46FB6" w14:textId="77777777" w:rsidR="00C27AA4" w:rsidRDefault="00C27AA4" w:rsidP="003760AD">
      <w:pPr>
        <w:spacing w:line="360" w:lineRule="auto"/>
        <w:rPr>
          <w:rFonts w:ascii="Arial" w:hAnsi="Arial" w:cs="Arial"/>
        </w:rPr>
      </w:pPr>
    </w:p>
    <w:p w14:paraId="1D2E5F5B" w14:textId="1B585C95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</w:t>
      </w:r>
    </w:p>
    <w:p w14:paraId="170CF1BD" w14:textId="12FA0FC3" w:rsidR="003760AD" w:rsidRPr="00821004" w:rsidRDefault="003760AD" w:rsidP="003760AD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3A294DBB" w14:textId="77777777" w:rsidR="0016306A" w:rsidRPr="00D63A3D" w:rsidRDefault="0016306A" w:rsidP="0016306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36E5FD88" w14:textId="77777777" w:rsidR="003954EC" w:rsidRDefault="003954EC" w:rsidP="003954EC"/>
    <w:p w14:paraId="75627903" w14:textId="77777777" w:rsidR="00170D0D" w:rsidRPr="005054B4" w:rsidRDefault="00170D0D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170D0D" w:rsidRPr="005054B4" w:rsidSect="001B30FA">
      <w:footerReference w:type="even" r:id="rId8"/>
      <w:footerReference w:type="default" r:id="rId9"/>
      <w:footerReference w:type="first" r:id="rId10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F5D5" w14:textId="77777777" w:rsidR="00AF2650" w:rsidRDefault="00AF2650">
      <w:pPr>
        <w:spacing w:after="0" w:line="240" w:lineRule="auto"/>
      </w:pPr>
      <w:r>
        <w:separator/>
      </w:r>
    </w:p>
  </w:endnote>
  <w:endnote w:type="continuationSeparator" w:id="0">
    <w:p w14:paraId="741E474D" w14:textId="77777777" w:rsidR="00AF2650" w:rsidRDefault="00AF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5B66" w14:textId="78E27BC7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370CA" wp14:editId="6A3D7C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D1DDE" w14:textId="103F852C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70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0D1DDE" w14:textId="103F852C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8ADF" w14:textId="6B0CB589" w:rsidR="00FA31F5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9D4320" wp14:editId="3779420A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32A89" w14:textId="2534A662" w:rsidR="00084A34" w:rsidRPr="00084A34" w:rsidRDefault="00084A34" w:rsidP="00FB523F">
                          <w:pPr>
                            <w:spacing w:after="0"/>
                            <w:ind w:left="0" w:firstLine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D432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D832A89" w14:textId="2534A662" w:rsidR="00084A34" w:rsidRPr="00084A34" w:rsidRDefault="00084A34" w:rsidP="00FB523F">
                    <w:pPr>
                      <w:spacing w:after="0"/>
                      <w:ind w:left="0" w:firstLine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9DD2" w14:textId="146CFA69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F3B07" wp14:editId="0AF23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F29DD" w14:textId="7405D20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3B0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4F29DD" w14:textId="7405D20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60E5" w14:textId="77777777" w:rsidR="00AF2650" w:rsidRDefault="00AF2650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4AC13D76" w14:textId="77777777" w:rsidR="00AF2650" w:rsidRDefault="00AF2650">
      <w:pPr>
        <w:spacing w:after="0" w:line="244" w:lineRule="auto"/>
        <w:ind w:left="662" w:hanging="264"/>
      </w:pPr>
      <w:r>
        <w:continuationSeparator/>
      </w:r>
    </w:p>
  </w:footnote>
  <w:footnote w:id="1">
    <w:p w14:paraId="51931E7D" w14:textId="0325D81E" w:rsidR="00B36D15" w:rsidRDefault="00B36D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5830">
        <w:rPr>
          <w:sz w:val="18"/>
          <w:szCs w:val="18"/>
        </w:rPr>
        <w:t>Indicare la/le polizze attualmente in vigore</w:t>
      </w:r>
      <w:r w:rsidR="0004271C" w:rsidRPr="00635830">
        <w:rPr>
          <w:sz w:val="18"/>
          <w:szCs w:val="18"/>
        </w:rPr>
        <w:t xml:space="preserve">, e sottoscritte dalla Società, </w:t>
      </w:r>
      <w:r w:rsidR="009C6781" w:rsidRPr="00635830">
        <w:rPr>
          <w:sz w:val="18"/>
          <w:szCs w:val="18"/>
        </w:rPr>
        <w:t xml:space="preserve">a copertura dei </w:t>
      </w:r>
      <w:r w:rsidR="00810EB0" w:rsidRPr="00635830">
        <w:rPr>
          <w:sz w:val="18"/>
          <w:szCs w:val="18"/>
        </w:rPr>
        <w:t>D</w:t>
      </w:r>
      <w:r w:rsidR="009C6781" w:rsidRPr="00635830">
        <w:rPr>
          <w:sz w:val="18"/>
          <w:szCs w:val="18"/>
        </w:rPr>
        <w:t>anni ai beni impiegati per l'esercizio dell'attività di impresa</w:t>
      </w:r>
      <w:r w:rsidRPr="0063583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0FA73C6B"/>
    <w:multiLevelType w:val="hybridMultilevel"/>
    <w:tmpl w:val="1DB85FCA"/>
    <w:lvl w:ilvl="0" w:tplc="73C013EC">
      <w:numFmt w:val="bullet"/>
      <w:lvlText w:val="-"/>
      <w:lvlJc w:val="left"/>
      <w:pPr>
        <w:ind w:left="7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636DEB"/>
    <w:multiLevelType w:val="hybridMultilevel"/>
    <w:tmpl w:val="130E7986"/>
    <w:lvl w:ilvl="0" w:tplc="73C013EC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0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5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7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95E28"/>
    <w:multiLevelType w:val="hybridMultilevel"/>
    <w:tmpl w:val="E6388770"/>
    <w:lvl w:ilvl="0" w:tplc="BCD0290C">
      <w:start w:val="1"/>
      <w:numFmt w:val="lowerRoman"/>
      <w:lvlText w:val="(%1)"/>
      <w:lvlJc w:val="righ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1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7" w15:restartNumberingAfterBreak="0">
    <w:nsid w:val="7B0B2221"/>
    <w:multiLevelType w:val="hybridMultilevel"/>
    <w:tmpl w:val="B77A73CC"/>
    <w:lvl w:ilvl="0" w:tplc="73C013E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75692775">
    <w:abstractNumId w:val="30"/>
  </w:num>
  <w:num w:numId="2" w16cid:durableId="652493433">
    <w:abstractNumId w:val="15"/>
  </w:num>
  <w:num w:numId="3" w16cid:durableId="864173720">
    <w:abstractNumId w:val="36"/>
  </w:num>
  <w:num w:numId="4" w16cid:durableId="2141990509">
    <w:abstractNumId w:val="28"/>
  </w:num>
  <w:num w:numId="5" w16cid:durableId="827867663">
    <w:abstractNumId w:val="44"/>
  </w:num>
  <w:num w:numId="6" w16cid:durableId="503013811">
    <w:abstractNumId w:val="40"/>
  </w:num>
  <w:num w:numId="7" w16cid:durableId="1433086424">
    <w:abstractNumId w:val="43"/>
  </w:num>
  <w:num w:numId="8" w16cid:durableId="332730891">
    <w:abstractNumId w:val="9"/>
  </w:num>
  <w:num w:numId="9" w16cid:durableId="703823379">
    <w:abstractNumId w:val="1"/>
  </w:num>
  <w:num w:numId="10" w16cid:durableId="584997406">
    <w:abstractNumId w:val="13"/>
  </w:num>
  <w:num w:numId="11" w16cid:durableId="1087992665">
    <w:abstractNumId w:val="3"/>
  </w:num>
  <w:num w:numId="12" w16cid:durableId="942497309">
    <w:abstractNumId w:val="25"/>
  </w:num>
  <w:num w:numId="13" w16cid:durableId="161244824">
    <w:abstractNumId w:val="32"/>
  </w:num>
  <w:num w:numId="14" w16cid:durableId="678238276">
    <w:abstractNumId w:val="29"/>
  </w:num>
  <w:num w:numId="15" w16cid:durableId="1126044619">
    <w:abstractNumId w:val="7"/>
  </w:num>
  <w:num w:numId="16" w16cid:durableId="1541094230">
    <w:abstractNumId w:val="14"/>
  </w:num>
  <w:num w:numId="17" w16cid:durableId="1066992072">
    <w:abstractNumId w:val="21"/>
  </w:num>
  <w:num w:numId="18" w16cid:durableId="477844800">
    <w:abstractNumId w:val="18"/>
  </w:num>
  <w:num w:numId="19" w16cid:durableId="326396767">
    <w:abstractNumId w:val="31"/>
  </w:num>
  <w:num w:numId="20" w16cid:durableId="1674331160">
    <w:abstractNumId w:val="48"/>
  </w:num>
  <w:num w:numId="21" w16cid:durableId="193809554">
    <w:abstractNumId w:val="12"/>
  </w:num>
  <w:num w:numId="22" w16cid:durableId="1663389568">
    <w:abstractNumId w:val="2"/>
  </w:num>
  <w:num w:numId="23" w16cid:durableId="589200780">
    <w:abstractNumId w:val="16"/>
  </w:num>
  <w:num w:numId="24" w16cid:durableId="2063747774">
    <w:abstractNumId w:val="45"/>
  </w:num>
  <w:num w:numId="25" w16cid:durableId="767429092">
    <w:abstractNumId w:val="20"/>
  </w:num>
  <w:num w:numId="26" w16cid:durableId="303386704">
    <w:abstractNumId w:val="27"/>
  </w:num>
  <w:num w:numId="27" w16cid:durableId="1102996308">
    <w:abstractNumId w:val="37"/>
  </w:num>
  <w:num w:numId="28" w16cid:durableId="1288513024">
    <w:abstractNumId w:val="42"/>
  </w:num>
  <w:num w:numId="29" w16cid:durableId="1560360190">
    <w:abstractNumId w:val="17"/>
  </w:num>
  <w:num w:numId="30" w16cid:durableId="1535845668">
    <w:abstractNumId w:val="46"/>
  </w:num>
  <w:num w:numId="31" w16cid:durableId="122576290">
    <w:abstractNumId w:val="22"/>
  </w:num>
  <w:num w:numId="32" w16cid:durableId="1800412467">
    <w:abstractNumId w:val="26"/>
  </w:num>
  <w:num w:numId="33" w16cid:durableId="2102753260">
    <w:abstractNumId w:val="35"/>
  </w:num>
  <w:num w:numId="34" w16cid:durableId="1164466645">
    <w:abstractNumId w:val="5"/>
  </w:num>
  <w:num w:numId="35" w16cid:durableId="642855159">
    <w:abstractNumId w:val="11"/>
  </w:num>
  <w:num w:numId="36" w16cid:durableId="865561541">
    <w:abstractNumId w:val="33"/>
  </w:num>
  <w:num w:numId="37" w16cid:durableId="190071145">
    <w:abstractNumId w:val="23"/>
  </w:num>
  <w:num w:numId="38" w16cid:durableId="1466314699">
    <w:abstractNumId w:val="41"/>
  </w:num>
  <w:num w:numId="39" w16cid:durableId="1373505149">
    <w:abstractNumId w:val="6"/>
  </w:num>
  <w:num w:numId="40" w16cid:durableId="1703818418">
    <w:abstractNumId w:val="19"/>
  </w:num>
  <w:num w:numId="41" w16cid:durableId="341397049">
    <w:abstractNumId w:val="10"/>
  </w:num>
  <w:num w:numId="42" w16cid:durableId="1054815990">
    <w:abstractNumId w:val="4"/>
  </w:num>
  <w:num w:numId="43" w16cid:durableId="829560099">
    <w:abstractNumId w:val="34"/>
  </w:num>
  <w:num w:numId="44" w16cid:durableId="5409388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 w16cid:durableId="1239747459">
    <w:abstractNumId w:val="38"/>
  </w:num>
  <w:num w:numId="46" w16cid:durableId="1378165187">
    <w:abstractNumId w:val="39"/>
  </w:num>
  <w:num w:numId="47" w16cid:durableId="1147698158">
    <w:abstractNumId w:val="47"/>
  </w:num>
  <w:num w:numId="48" w16cid:durableId="1957592334">
    <w:abstractNumId w:val="24"/>
  </w:num>
  <w:num w:numId="49" w16cid:durableId="148388706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3F9F"/>
    <w:rsid w:val="00010259"/>
    <w:rsid w:val="000112BD"/>
    <w:rsid w:val="000115F0"/>
    <w:rsid w:val="000139EB"/>
    <w:rsid w:val="00013B58"/>
    <w:rsid w:val="00014B01"/>
    <w:rsid w:val="000155EC"/>
    <w:rsid w:val="000155F8"/>
    <w:rsid w:val="000169F0"/>
    <w:rsid w:val="00016B19"/>
    <w:rsid w:val="00017B1E"/>
    <w:rsid w:val="00020392"/>
    <w:rsid w:val="000256A7"/>
    <w:rsid w:val="00026C80"/>
    <w:rsid w:val="000271AF"/>
    <w:rsid w:val="00027EA8"/>
    <w:rsid w:val="00031152"/>
    <w:rsid w:val="00031BB9"/>
    <w:rsid w:val="00032EA4"/>
    <w:rsid w:val="00032FC6"/>
    <w:rsid w:val="00033561"/>
    <w:rsid w:val="00036309"/>
    <w:rsid w:val="00036D75"/>
    <w:rsid w:val="00040BE6"/>
    <w:rsid w:val="00040DA9"/>
    <w:rsid w:val="00042609"/>
    <w:rsid w:val="0004271C"/>
    <w:rsid w:val="00042CF5"/>
    <w:rsid w:val="00046772"/>
    <w:rsid w:val="00050DE8"/>
    <w:rsid w:val="00053BBC"/>
    <w:rsid w:val="000603C9"/>
    <w:rsid w:val="00061130"/>
    <w:rsid w:val="000628C6"/>
    <w:rsid w:val="000637BF"/>
    <w:rsid w:val="00072050"/>
    <w:rsid w:val="00074403"/>
    <w:rsid w:val="00076C66"/>
    <w:rsid w:val="00077D42"/>
    <w:rsid w:val="00082067"/>
    <w:rsid w:val="000842DE"/>
    <w:rsid w:val="00084A34"/>
    <w:rsid w:val="00086CA2"/>
    <w:rsid w:val="000911B2"/>
    <w:rsid w:val="0009195C"/>
    <w:rsid w:val="00094744"/>
    <w:rsid w:val="000952F3"/>
    <w:rsid w:val="00095478"/>
    <w:rsid w:val="000A031B"/>
    <w:rsid w:val="000A3644"/>
    <w:rsid w:val="000A42C5"/>
    <w:rsid w:val="000B0CC1"/>
    <w:rsid w:val="000B0ED1"/>
    <w:rsid w:val="000B3E37"/>
    <w:rsid w:val="000B4C49"/>
    <w:rsid w:val="000B74AE"/>
    <w:rsid w:val="000B7D80"/>
    <w:rsid w:val="000C19ED"/>
    <w:rsid w:val="000C4F43"/>
    <w:rsid w:val="000C50B8"/>
    <w:rsid w:val="000C52E1"/>
    <w:rsid w:val="000C6B17"/>
    <w:rsid w:val="000C7475"/>
    <w:rsid w:val="000C7885"/>
    <w:rsid w:val="000D145B"/>
    <w:rsid w:val="000D19C2"/>
    <w:rsid w:val="000D3E9D"/>
    <w:rsid w:val="000D486F"/>
    <w:rsid w:val="000D670C"/>
    <w:rsid w:val="000E0872"/>
    <w:rsid w:val="000E4885"/>
    <w:rsid w:val="000E598E"/>
    <w:rsid w:val="000E615E"/>
    <w:rsid w:val="000E702D"/>
    <w:rsid w:val="000F0488"/>
    <w:rsid w:val="000F1BEC"/>
    <w:rsid w:val="000F2E08"/>
    <w:rsid w:val="000F3966"/>
    <w:rsid w:val="000F7849"/>
    <w:rsid w:val="00100323"/>
    <w:rsid w:val="001008CA"/>
    <w:rsid w:val="0010093E"/>
    <w:rsid w:val="00103C6E"/>
    <w:rsid w:val="00105A83"/>
    <w:rsid w:val="0011056B"/>
    <w:rsid w:val="0011251F"/>
    <w:rsid w:val="00112A51"/>
    <w:rsid w:val="00113D6D"/>
    <w:rsid w:val="00114753"/>
    <w:rsid w:val="00114F98"/>
    <w:rsid w:val="00116F8D"/>
    <w:rsid w:val="001172D3"/>
    <w:rsid w:val="00121C2C"/>
    <w:rsid w:val="00123A5B"/>
    <w:rsid w:val="001264F2"/>
    <w:rsid w:val="00126A80"/>
    <w:rsid w:val="00126FB2"/>
    <w:rsid w:val="00127985"/>
    <w:rsid w:val="00132A7D"/>
    <w:rsid w:val="001335F0"/>
    <w:rsid w:val="00133E58"/>
    <w:rsid w:val="00136A20"/>
    <w:rsid w:val="0014687A"/>
    <w:rsid w:val="00150935"/>
    <w:rsid w:val="00151219"/>
    <w:rsid w:val="001539BA"/>
    <w:rsid w:val="001545E8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1BC"/>
    <w:rsid w:val="00164480"/>
    <w:rsid w:val="001648CB"/>
    <w:rsid w:val="00165457"/>
    <w:rsid w:val="001670DF"/>
    <w:rsid w:val="00167FA0"/>
    <w:rsid w:val="00170D0D"/>
    <w:rsid w:val="00170FD6"/>
    <w:rsid w:val="00172D47"/>
    <w:rsid w:val="00172E99"/>
    <w:rsid w:val="00174E13"/>
    <w:rsid w:val="00175413"/>
    <w:rsid w:val="00175E02"/>
    <w:rsid w:val="00181166"/>
    <w:rsid w:val="00183EFF"/>
    <w:rsid w:val="00186575"/>
    <w:rsid w:val="00186BB5"/>
    <w:rsid w:val="00186E95"/>
    <w:rsid w:val="0018791B"/>
    <w:rsid w:val="00187B59"/>
    <w:rsid w:val="0019095D"/>
    <w:rsid w:val="0019356D"/>
    <w:rsid w:val="00195248"/>
    <w:rsid w:val="00196543"/>
    <w:rsid w:val="00196BF8"/>
    <w:rsid w:val="001975FE"/>
    <w:rsid w:val="00197A16"/>
    <w:rsid w:val="00197B20"/>
    <w:rsid w:val="001A0D2C"/>
    <w:rsid w:val="001A1050"/>
    <w:rsid w:val="001B1ACE"/>
    <w:rsid w:val="001B2158"/>
    <w:rsid w:val="001B30FA"/>
    <w:rsid w:val="001B3EE6"/>
    <w:rsid w:val="001B4E8C"/>
    <w:rsid w:val="001B7802"/>
    <w:rsid w:val="001B7BCF"/>
    <w:rsid w:val="001C0451"/>
    <w:rsid w:val="001C0C8B"/>
    <w:rsid w:val="001C1D03"/>
    <w:rsid w:val="001C2BC4"/>
    <w:rsid w:val="001C79A8"/>
    <w:rsid w:val="001D1849"/>
    <w:rsid w:val="001D2DEF"/>
    <w:rsid w:val="001D51F5"/>
    <w:rsid w:val="001D53D0"/>
    <w:rsid w:val="001D6191"/>
    <w:rsid w:val="001D6DA0"/>
    <w:rsid w:val="001E147C"/>
    <w:rsid w:val="001E47C8"/>
    <w:rsid w:val="001E6F13"/>
    <w:rsid w:val="001F012A"/>
    <w:rsid w:val="001F1848"/>
    <w:rsid w:val="001F2786"/>
    <w:rsid w:val="001F6BF3"/>
    <w:rsid w:val="001F6ED6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37DEA"/>
    <w:rsid w:val="00240C0A"/>
    <w:rsid w:val="0024152E"/>
    <w:rsid w:val="00242064"/>
    <w:rsid w:val="002443CF"/>
    <w:rsid w:val="00246539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80092"/>
    <w:rsid w:val="0028012F"/>
    <w:rsid w:val="00280BAB"/>
    <w:rsid w:val="00284F74"/>
    <w:rsid w:val="0028799E"/>
    <w:rsid w:val="00287D80"/>
    <w:rsid w:val="002908BF"/>
    <w:rsid w:val="00293759"/>
    <w:rsid w:val="002949F2"/>
    <w:rsid w:val="00295354"/>
    <w:rsid w:val="002974FE"/>
    <w:rsid w:val="002977A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1A9E"/>
    <w:rsid w:val="002D3083"/>
    <w:rsid w:val="002D5300"/>
    <w:rsid w:val="002D639C"/>
    <w:rsid w:val="002D7670"/>
    <w:rsid w:val="002E2AF6"/>
    <w:rsid w:val="002E5345"/>
    <w:rsid w:val="002F3137"/>
    <w:rsid w:val="002F79EF"/>
    <w:rsid w:val="00300244"/>
    <w:rsid w:val="0030362D"/>
    <w:rsid w:val="00303CCF"/>
    <w:rsid w:val="003042E6"/>
    <w:rsid w:val="00314A22"/>
    <w:rsid w:val="00315A87"/>
    <w:rsid w:val="00315EB8"/>
    <w:rsid w:val="00315FC7"/>
    <w:rsid w:val="003179D3"/>
    <w:rsid w:val="003209B6"/>
    <w:rsid w:val="00321BBE"/>
    <w:rsid w:val="00323635"/>
    <w:rsid w:val="00323DAA"/>
    <w:rsid w:val="00327D1A"/>
    <w:rsid w:val="00331570"/>
    <w:rsid w:val="003351F2"/>
    <w:rsid w:val="00336313"/>
    <w:rsid w:val="0033673B"/>
    <w:rsid w:val="00336A9E"/>
    <w:rsid w:val="00337AAE"/>
    <w:rsid w:val="00342509"/>
    <w:rsid w:val="00342A79"/>
    <w:rsid w:val="00342AC8"/>
    <w:rsid w:val="00351DE9"/>
    <w:rsid w:val="00354502"/>
    <w:rsid w:val="00355440"/>
    <w:rsid w:val="003556FA"/>
    <w:rsid w:val="00360EB7"/>
    <w:rsid w:val="0036110E"/>
    <w:rsid w:val="0036152C"/>
    <w:rsid w:val="00362EE8"/>
    <w:rsid w:val="0036464D"/>
    <w:rsid w:val="00366E32"/>
    <w:rsid w:val="003679AE"/>
    <w:rsid w:val="00372353"/>
    <w:rsid w:val="00372824"/>
    <w:rsid w:val="003728E1"/>
    <w:rsid w:val="0037482E"/>
    <w:rsid w:val="00375C2F"/>
    <w:rsid w:val="003760AD"/>
    <w:rsid w:val="00376395"/>
    <w:rsid w:val="003768D5"/>
    <w:rsid w:val="00377070"/>
    <w:rsid w:val="00377C68"/>
    <w:rsid w:val="00377FE2"/>
    <w:rsid w:val="00380D72"/>
    <w:rsid w:val="00381191"/>
    <w:rsid w:val="00382A17"/>
    <w:rsid w:val="00384C47"/>
    <w:rsid w:val="00387E01"/>
    <w:rsid w:val="00390A29"/>
    <w:rsid w:val="00391F72"/>
    <w:rsid w:val="0039234F"/>
    <w:rsid w:val="00394ED2"/>
    <w:rsid w:val="003954EC"/>
    <w:rsid w:val="00396B38"/>
    <w:rsid w:val="00396B46"/>
    <w:rsid w:val="00397F76"/>
    <w:rsid w:val="003A06D3"/>
    <w:rsid w:val="003A1628"/>
    <w:rsid w:val="003A24E1"/>
    <w:rsid w:val="003A35ED"/>
    <w:rsid w:val="003A3EA4"/>
    <w:rsid w:val="003A40BA"/>
    <w:rsid w:val="003A540A"/>
    <w:rsid w:val="003A54C4"/>
    <w:rsid w:val="003A5B61"/>
    <w:rsid w:val="003A7B16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6C22"/>
    <w:rsid w:val="00400F9E"/>
    <w:rsid w:val="004057FB"/>
    <w:rsid w:val="00406381"/>
    <w:rsid w:val="0040659D"/>
    <w:rsid w:val="0040765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715"/>
    <w:rsid w:val="00425218"/>
    <w:rsid w:val="00425E66"/>
    <w:rsid w:val="004301DB"/>
    <w:rsid w:val="00431028"/>
    <w:rsid w:val="00431312"/>
    <w:rsid w:val="00431F88"/>
    <w:rsid w:val="00436FD6"/>
    <w:rsid w:val="00442B29"/>
    <w:rsid w:val="00443A6E"/>
    <w:rsid w:val="00443E9B"/>
    <w:rsid w:val="00451251"/>
    <w:rsid w:val="0045148E"/>
    <w:rsid w:val="004521E0"/>
    <w:rsid w:val="004621CA"/>
    <w:rsid w:val="00462D33"/>
    <w:rsid w:val="00463DC3"/>
    <w:rsid w:val="00464104"/>
    <w:rsid w:val="00464BA0"/>
    <w:rsid w:val="00465C90"/>
    <w:rsid w:val="004679AE"/>
    <w:rsid w:val="00467DE7"/>
    <w:rsid w:val="00470150"/>
    <w:rsid w:val="004708FE"/>
    <w:rsid w:val="004709CD"/>
    <w:rsid w:val="0047400F"/>
    <w:rsid w:val="004764F4"/>
    <w:rsid w:val="00477416"/>
    <w:rsid w:val="0048062F"/>
    <w:rsid w:val="0048456A"/>
    <w:rsid w:val="00487E08"/>
    <w:rsid w:val="0049064D"/>
    <w:rsid w:val="004915BA"/>
    <w:rsid w:val="004928AD"/>
    <w:rsid w:val="00492E63"/>
    <w:rsid w:val="004940DD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2350"/>
    <w:rsid w:val="004C3352"/>
    <w:rsid w:val="004C62C9"/>
    <w:rsid w:val="004C7C54"/>
    <w:rsid w:val="004D0016"/>
    <w:rsid w:val="004D01BD"/>
    <w:rsid w:val="004D0752"/>
    <w:rsid w:val="004D5BE3"/>
    <w:rsid w:val="004D733C"/>
    <w:rsid w:val="004D79BC"/>
    <w:rsid w:val="004E1692"/>
    <w:rsid w:val="004E3768"/>
    <w:rsid w:val="004E37AC"/>
    <w:rsid w:val="004E39C9"/>
    <w:rsid w:val="004E4CFC"/>
    <w:rsid w:val="004F0668"/>
    <w:rsid w:val="004F105B"/>
    <w:rsid w:val="004F18F2"/>
    <w:rsid w:val="004F50CA"/>
    <w:rsid w:val="005016A4"/>
    <w:rsid w:val="00503022"/>
    <w:rsid w:val="005054B4"/>
    <w:rsid w:val="00510AB5"/>
    <w:rsid w:val="00513C1C"/>
    <w:rsid w:val="005144E6"/>
    <w:rsid w:val="00517002"/>
    <w:rsid w:val="00520871"/>
    <w:rsid w:val="0052425D"/>
    <w:rsid w:val="00526602"/>
    <w:rsid w:val="0053041B"/>
    <w:rsid w:val="00530B26"/>
    <w:rsid w:val="00534A39"/>
    <w:rsid w:val="00537638"/>
    <w:rsid w:val="00541CD1"/>
    <w:rsid w:val="0054352C"/>
    <w:rsid w:val="005448D4"/>
    <w:rsid w:val="00545BFE"/>
    <w:rsid w:val="00546954"/>
    <w:rsid w:val="00546B11"/>
    <w:rsid w:val="00551E7E"/>
    <w:rsid w:val="005567E6"/>
    <w:rsid w:val="00560734"/>
    <w:rsid w:val="005621D8"/>
    <w:rsid w:val="005625F3"/>
    <w:rsid w:val="00563E8E"/>
    <w:rsid w:val="0056565B"/>
    <w:rsid w:val="0057041E"/>
    <w:rsid w:val="00573BD1"/>
    <w:rsid w:val="005802A1"/>
    <w:rsid w:val="00580D39"/>
    <w:rsid w:val="00582EF8"/>
    <w:rsid w:val="005902F7"/>
    <w:rsid w:val="005909DA"/>
    <w:rsid w:val="005921FE"/>
    <w:rsid w:val="005961E7"/>
    <w:rsid w:val="005968DC"/>
    <w:rsid w:val="005A0111"/>
    <w:rsid w:val="005A1B7C"/>
    <w:rsid w:val="005A55E5"/>
    <w:rsid w:val="005A58B4"/>
    <w:rsid w:val="005A5C01"/>
    <w:rsid w:val="005A65C3"/>
    <w:rsid w:val="005A6CB0"/>
    <w:rsid w:val="005B260C"/>
    <w:rsid w:val="005B609A"/>
    <w:rsid w:val="005C0333"/>
    <w:rsid w:val="005C220B"/>
    <w:rsid w:val="005C3301"/>
    <w:rsid w:val="005C5C38"/>
    <w:rsid w:val="005C5DE7"/>
    <w:rsid w:val="005C6143"/>
    <w:rsid w:val="005C637A"/>
    <w:rsid w:val="005D13C5"/>
    <w:rsid w:val="005D47B9"/>
    <w:rsid w:val="005D5C4B"/>
    <w:rsid w:val="005E0BBC"/>
    <w:rsid w:val="005E20CB"/>
    <w:rsid w:val="005E3C6F"/>
    <w:rsid w:val="005E6F01"/>
    <w:rsid w:val="005E70B2"/>
    <w:rsid w:val="005E77D5"/>
    <w:rsid w:val="005E7AB4"/>
    <w:rsid w:val="005F15C8"/>
    <w:rsid w:val="005F187B"/>
    <w:rsid w:val="005F2888"/>
    <w:rsid w:val="005F4833"/>
    <w:rsid w:val="005F6941"/>
    <w:rsid w:val="005F78C4"/>
    <w:rsid w:val="0060013F"/>
    <w:rsid w:val="00601E4F"/>
    <w:rsid w:val="0060522A"/>
    <w:rsid w:val="00611195"/>
    <w:rsid w:val="00613C74"/>
    <w:rsid w:val="00614ECD"/>
    <w:rsid w:val="0061514C"/>
    <w:rsid w:val="00616329"/>
    <w:rsid w:val="0062190C"/>
    <w:rsid w:val="0062471D"/>
    <w:rsid w:val="006258F3"/>
    <w:rsid w:val="0062781A"/>
    <w:rsid w:val="00630A58"/>
    <w:rsid w:val="006348C8"/>
    <w:rsid w:val="00635830"/>
    <w:rsid w:val="0063767B"/>
    <w:rsid w:val="0064200D"/>
    <w:rsid w:val="0064538B"/>
    <w:rsid w:val="006468D2"/>
    <w:rsid w:val="0064703D"/>
    <w:rsid w:val="00652333"/>
    <w:rsid w:val="00655F92"/>
    <w:rsid w:val="00656F23"/>
    <w:rsid w:val="00657B2D"/>
    <w:rsid w:val="00663518"/>
    <w:rsid w:val="00664A63"/>
    <w:rsid w:val="006657F4"/>
    <w:rsid w:val="00665A66"/>
    <w:rsid w:val="00665B56"/>
    <w:rsid w:val="00674450"/>
    <w:rsid w:val="006753C1"/>
    <w:rsid w:val="00675A2C"/>
    <w:rsid w:val="00676A8B"/>
    <w:rsid w:val="006775DC"/>
    <w:rsid w:val="00681600"/>
    <w:rsid w:val="00681F7C"/>
    <w:rsid w:val="00687E12"/>
    <w:rsid w:val="00690662"/>
    <w:rsid w:val="00693632"/>
    <w:rsid w:val="00693C39"/>
    <w:rsid w:val="00695C81"/>
    <w:rsid w:val="006A2294"/>
    <w:rsid w:val="006A4ACC"/>
    <w:rsid w:val="006A4EF7"/>
    <w:rsid w:val="006A6E3B"/>
    <w:rsid w:val="006A6ED5"/>
    <w:rsid w:val="006B31B8"/>
    <w:rsid w:val="006B3776"/>
    <w:rsid w:val="006B44C0"/>
    <w:rsid w:val="006B64FF"/>
    <w:rsid w:val="006B7041"/>
    <w:rsid w:val="006B7285"/>
    <w:rsid w:val="006C1313"/>
    <w:rsid w:val="006C1528"/>
    <w:rsid w:val="006C15BD"/>
    <w:rsid w:val="006C4475"/>
    <w:rsid w:val="006C6EB7"/>
    <w:rsid w:val="006C7033"/>
    <w:rsid w:val="006D242A"/>
    <w:rsid w:val="006D4C21"/>
    <w:rsid w:val="006D65C3"/>
    <w:rsid w:val="006D6F8E"/>
    <w:rsid w:val="006D705F"/>
    <w:rsid w:val="006E3917"/>
    <w:rsid w:val="006E3969"/>
    <w:rsid w:val="006E3ED2"/>
    <w:rsid w:val="006E46F3"/>
    <w:rsid w:val="006E4D90"/>
    <w:rsid w:val="006F05A3"/>
    <w:rsid w:val="006F07AA"/>
    <w:rsid w:val="006F20C7"/>
    <w:rsid w:val="006F3614"/>
    <w:rsid w:val="006F6A8E"/>
    <w:rsid w:val="00700CD1"/>
    <w:rsid w:val="00702A2F"/>
    <w:rsid w:val="007044A0"/>
    <w:rsid w:val="00704934"/>
    <w:rsid w:val="00704C46"/>
    <w:rsid w:val="00704E62"/>
    <w:rsid w:val="00705833"/>
    <w:rsid w:val="00710EBA"/>
    <w:rsid w:val="00711B0D"/>
    <w:rsid w:val="00712090"/>
    <w:rsid w:val="00713D2B"/>
    <w:rsid w:val="007143E3"/>
    <w:rsid w:val="007227B6"/>
    <w:rsid w:val="007227DE"/>
    <w:rsid w:val="007260ED"/>
    <w:rsid w:val="00733D24"/>
    <w:rsid w:val="007347A8"/>
    <w:rsid w:val="007355C5"/>
    <w:rsid w:val="007355C9"/>
    <w:rsid w:val="0073665A"/>
    <w:rsid w:val="00737D3D"/>
    <w:rsid w:val="00742290"/>
    <w:rsid w:val="007423BE"/>
    <w:rsid w:val="00744895"/>
    <w:rsid w:val="00746FB3"/>
    <w:rsid w:val="0074762F"/>
    <w:rsid w:val="007477F0"/>
    <w:rsid w:val="00752287"/>
    <w:rsid w:val="0075436F"/>
    <w:rsid w:val="007545FE"/>
    <w:rsid w:val="00754D80"/>
    <w:rsid w:val="00757551"/>
    <w:rsid w:val="0076231E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87D97"/>
    <w:rsid w:val="00793FF8"/>
    <w:rsid w:val="007948FC"/>
    <w:rsid w:val="00795071"/>
    <w:rsid w:val="007A043D"/>
    <w:rsid w:val="007A11F3"/>
    <w:rsid w:val="007A1E9E"/>
    <w:rsid w:val="007A2061"/>
    <w:rsid w:val="007A3D24"/>
    <w:rsid w:val="007A666B"/>
    <w:rsid w:val="007A6E92"/>
    <w:rsid w:val="007A7B3D"/>
    <w:rsid w:val="007B07FF"/>
    <w:rsid w:val="007B2317"/>
    <w:rsid w:val="007B25E9"/>
    <w:rsid w:val="007B2744"/>
    <w:rsid w:val="007B2C50"/>
    <w:rsid w:val="007B6113"/>
    <w:rsid w:val="007B73CC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40F"/>
    <w:rsid w:val="007D765C"/>
    <w:rsid w:val="007E0D0C"/>
    <w:rsid w:val="007E3D4C"/>
    <w:rsid w:val="007E4AAE"/>
    <w:rsid w:val="007E6CF9"/>
    <w:rsid w:val="007F032E"/>
    <w:rsid w:val="007F09EE"/>
    <w:rsid w:val="007F3921"/>
    <w:rsid w:val="007F6B28"/>
    <w:rsid w:val="007F72FA"/>
    <w:rsid w:val="007F74DA"/>
    <w:rsid w:val="00800A10"/>
    <w:rsid w:val="008031C3"/>
    <w:rsid w:val="008039FB"/>
    <w:rsid w:val="00803C53"/>
    <w:rsid w:val="008040BE"/>
    <w:rsid w:val="0080663E"/>
    <w:rsid w:val="00807E8E"/>
    <w:rsid w:val="00810EB0"/>
    <w:rsid w:val="00811596"/>
    <w:rsid w:val="008137FD"/>
    <w:rsid w:val="00821004"/>
    <w:rsid w:val="0082164B"/>
    <w:rsid w:val="00823873"/>
    <w:rsid w:val="0082517D"/>
    <w:rsid w:val="008274AE"/>
    <w:rsid w:val="00832C11"/>
    <w:rsid w:val="00834059"/>
    <w:rsid w:val="00836482"/>
    <w:rsid w:val="0083721E"/>
    <w:rsid w:val="00837442"/>
    <w:rsid w:val="00837FEF"/>
    <w:rsid w:val="00850822"/>
    <w:rsid w:val="00852424"/>
    <w:rsid w:val="00852536"/>
    <w:rsid w:val="0085256E"/>
    <w:rsid w:val="00853B45"/>
    <w:rsid w:val="00856FBE"/>
    <w:rsid w:val="008605FE"/>
    <w:rsid w:val="00861013"/>
    <w:rsid w:val="0086189D"/>
    <w:rsid w:val="00863584"/>
    <w:rsid w:val="00870D11"/>
    <w:rsid w:val="0087130B"/>
    <w:rsid w:val="00871BB8"/>
    <w:rsid w:val="008725F2"/>
    <w:rsid w:val="00873290"/>
    <w:rsid w:val="00881828"/>
    <w:rsid w:val="008832E6"/>
    <w:rsid w:val="008837F0"/>
    <w:rsid w:val="008837FC"/>
    <w:rsid w:val="00884DD2"/>
    <w:rsid w:val="0088575C"/>
    <w:rsid w:val="0089036F"/>
    <w:rsid w:val="00890CC7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B21D1"/>
    <w:rsid w:val="008B4200"/>
    <w:rsid w:val="008B7314"/>
    <w:rsid w:val="008B7A88"/>
    <w:rsid w:val="008C1BCA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29A"/>
    <w:rsid w:val="008E535F"/>
    <w:rsid w:val="008E653B"/>
    <w:rsid w:val="008E7BB8"/>
    <w:rsid w:val="008F0083"/>
    <w:rsid w:val="008F142B"/>
    <w:rsid w:val="008F15D6"/>
    <w:rsid w:val="008F20AA"/>
    <w:rsid w:val="008F29F4"/>
    <w:rsid w:val="008F2A32"/>
    <w:rsid w:val="008F4075"/>
    <w:rsid w:val="00902011"/>
    <w:rsid w:val="00903AB1"/>
    <w:rsid w:val="00903B67"/>
    <w:rsid w:val="00907733"/>
    <w:rsid w:val="00912164"/>
    <w:rsid w:val="0091216B"/>
    <w:rsid w:val="0091312A"/>
    <w:rsid w:val="00913E56"/>
    <w:rsid w:val="00914193"/>
    <w:rsid w:val="00914A5F"/>
    <w:rsid w:val="00915671"/>
    <w:rsid w:val="00915FBC"/>
    <w:rsid w:val="009168C1"/>
    <w:rsid w:val="00916BD5"/>
    <w:rsid w:val="009223ED"/>
    <w:rsid w:val="00922912"/>
    <w:rsid w:val="00922E88"/>
    <w:rsid w:val="00923725"/>
    <w:rsid w:val="00923884"/>
    <w:rsid w:val="009258BF"/>
    <w:rsid w:val="00925EAF"/>
    <w:rsid w:val="009276CA"/>
    <w:rsid w:val="00932B98"/>
    <w:rsid w:val="009352FE"/>
    <w:rsid w:val="00936195"/>
    <w:rsid w:val="009375C8"/>
    <w:rsid w:val="009376BF"/>
    <w:rsid w:val="00941AFC"/>
    <w:rsid w:val="00941FEE"/>
    <w:rsid w:val="00944DCA"/>
    <w:rsid w:val="00946D1F"/>
    <w:rsid w:val="009505B2"/>
    <w:rsid w:val="00950816"/>
    <w:rsid w:val="009523A2"/>
    <w:rsid w:val="009528C0"/>
    <w:rsid w:val="00954B31"/>
    <w:rsid w:val="00956471"/>
    <w:rsid w:val="00962246"/>
    <w:rsid w:val="00962835"/>
    <w:rsid w:val="00963C2B"/>
    <w:rsid w:val="00964E74"/>
    <w:rsid w:val="009666F4"/>
    <w:rsid w:val="009677B5"/>
    <w:rsid w:val="009708E8"/>
    <w:rsid w:val="009726CE"/>
    <w:rsid w:val="009741EC"/>
    <w:rsid w:val="009769EF"/>
    <w:rsid w:val="00983BD9"/>
    <w:rsid w:val="009849C0"/>
    <w:rsid w:val="00987949"/>
    <w:rsid w:val="009903A0"/>
    <w:rsid w:val="009920BC"/>
    <w:rsid w:val="00993776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0D9"/>
    <w:rsid w:val="009C1428"/>
    <w:rsid w:val="009C533D"/>
    <w:rsid w:val="009C592E"/>
    <w:rsid w:val="009C6781"/>
    <w:rsid w:val="009C77E7"/>
    <w:rsid w:val="009D35FD"/>
    <w:rsid w:val="009D4F36"/>
    <w:rsid w:val="009D5934"/>
    <w:rsid w:val="009D6D03"/>
    <w:rsid w:val="009D7C71"/>
    <w:rsid w:val="009E0502"/>
    <w:rsid w:val="009E0C3C"/>
    <w:rsid w:val="009E13C4"/>
    <w:rsid w:val="009E2D49"/>
    <w:rsid w:val="009E5217"/>
    <w:rsid w:val="009E54E9"/>
    <w:rsid w:val="009E67E9"/>
    <w:rsid w:val="009F18AE"/>
    <w:rsid w:val="009F1E8A"/>
    <w:rsid w:val="009F342A"/>
    <w:rsid w:val="009F6590"/>
    <w:rsid w:val="00A0257C"/>
    <w:rsid w:val="00A045B5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62F9"/>
    <w:rsid w:val="00A27F4A"/>
    <w:rsid w:val="00A27FB3"/>
    <w:rsid w:val="00A31476"/>
    <w:rsid w:val="00A342FE"/>
    <w:rsid w:val="00A36191"/>
    <w:rsid w:val="00A4019D"/>
    <w:rsid w:val="00A422D9"/>
    <w:rsid w:val="00A441ED"/>
    <w:rsid w:val="00A44EA2"/>
    <w:rsid w:val="00A45D8A"/>
    <w:rsid w:val="00A460E4"/>
    <w:rsid w:val="00A47388"/>
    <w:rsid w:val="00A507A9"/>
    <w:rsid w:val="00A511EC"/>
    <w:rsid w:val="00A5237E"/>
    <w:rsid w:val="00A600BD"/>
    <w:rsid w:val="00A61847"/>
    <w:rsid w:val="00A621D2"/>
    <w:rsid w:val="00A63324"/>
    <w:rsid w:val="00A65415"/>
    <w:rsid w:val="00A65768"/>
    <w:rsid w:val="00A65D14"/>
    <w:rsid w:val="00A6626A"/>
    <w:rsid w:val="00A71DB6"/>
    <w:rsid w:val="00A773AA"/>
    <w:rsid w:val="00A77BFC"/>
    <w:rsid w:val="00A80192"/>
    <w:rsid w:val="00A83032"/>
    <w:rsid w:val="00A84720"/>
    <w:rsid w:val="00A85E11"/>
    <w:rsid w:val="00A90EBE"/>
    <w:rsid w:val="00A9263D"/>
    <w:rsid w:val="00A9273B"/>
    <w:rsid w:val="00A92C2E"/>
    <w:rsid w:val="00A942B8"/>
    <w:rsid w:val="00A96C01"/>
    <w:rsid w:val="00A97681"/>
    <w:rsid w:val="00AA1E7E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521E"/>
    <w:rsid w:val="00AC59A2"/>
    <w:rsid w:val="00AD130F"/>
    <w:rsid w:val="00AD1F2B"/>
    <w:rsid w:val="00AD20FB"/>
    <w:rsid w:val="00AD281D"/>
    <w:rsid w:val="00AD657F"/>
    <w:rsid w:val="00AE0871"/>
    <w:rsid w:val="00AE134A"/>
    <w:rsid w:val="00AE2328"/>
    <w:rsid w:val="00AE254E"/>
    <w:rsid w:val="00AE27AB"/>
    <w:rsid w:val="00AE49B2"/>
    <w:rsid w:val="00AF02AB"/>
    <w:rsid w:val="00AF15DD"/>
    <w:rsid w:val="00AF2650"/>
    <w:rsid w:val="00AF2DDE"/>
    <w:rsid w:val="00AF2E4B"/>
    <w:rsid w:val="00AF5713"/>
    <w:rsid w:val="00AF5715"/>
    <w:rsid w:val="00AF6C90"/>
    <w:rsid w:val="00AF7596"/>
    <w:rsid w:val="00B00397"/>
    <w:rsid w:val="00B02BEE"/>
    <w:rsid w:val="00B040CE"/>
    <w:rsid w:val="00B07024"/>
    <w:rsid w:val="00B07138"/>
    <w:rsid w:val="00B07B5A"/>
    <w:rsid w:val="00B104C0"/>
    <w:rsid w:val="00B11711"/>
    <w:rsid w:val="00B14B02"/>
    <w:rsid w:val="00B152F5"/>
    <w:rsid w:val="00B15FA7"/>
    <w:rsid w:val="00B20141"/>
    <w:rsid w:val="00B219E4"/>
    <w:rsid w:val="00B242FF"/>
    <w:rsid w:val="00B251C0"/>
    <w:rsid w:val="00B262F8"/>
    <w:rsid w:val="00B268D9"/>
    <w:rsid w:val="00B272C3"/>
    <w:rsid w:val="00B2796E"/>
    <w:rsid w:val="00B310DF"/>
    <w:rsid w:val="00B323B6"/>
    <w:rsid w:val="00B329A5"/>
    <w:rsid w:val="00B36D15"/>
    <w:rsid w:val="00B3784A"/>
    <w:rsid w:val="00B4329E"/>
    <w:rsid w:val="00B53124"/>
    <w:rsid w:val="00B539E0"/>
    <w:rsid w:val="00B53E02"/>
    <w:rsid w:val="00B570EF"/>
    <w:rsid w:val="00B6158A"/>
    <w:rsid w:val="00B61E03"/>
    <w:rsid w:val="00B6224D"/>
    <w:rsid w:val="00B642E9"/>
    <w:rsid w:val="00B64B09"/>
    <w:rsid w:val="00B651E2"/>
    <w:rsid w:val="00B66E4E"/>
    <w:rsid w:val="00B7138D"/>
    <w:rsid w:val="00B71CA0"/>
    <w:rsid w:val="00B73618"/>
    <w:rsid w:val="00B75AF4"/>
    <w:rsid w:val="00B76B0D"/>
    <w:rsid w:val="00B801E3"/>
    <w:rsid w:val="00B82783"/>
    <w:rsid w:val="00B855FF"/>
    <w:rsid w:val="00B8731A"/>
    <w:rsid w:val="00B905E0"/>
    <w:rsid w:val="00B919F8"/>
    <w:rsid w:val="00B9204F"/>
    <w:rsid w:val="00B922B7"/>
    <w:rsid w:val="00B9376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325E"/>
    <w:rsid w:val="00BB6E20"/>
    <w:rsid w:val="00BB7B7B"/>
    <w:rsid w:val="00BC4012"/>
    <w:rsid w:val="00BC46FE"/>
    <w:rsid w:val="00BC4E45"/>
    <w:rsid w:val="00BD0115"/>
    <w:rsid w:val="00BD184D"/>
    <w:rsid w:val="00BD71AC"/>
    <w:rsid w:val="00BE1931"/>
    <w:rsid w:val="00BE2542"/>
    <w:rsid w:val="00BE2D5F"/>
    <w:rsid w:val="00BE5AC6"/>
    <w:rsid w:val="00BE7359"/>
    <w:rsid w:val="00BF041D"/>
    <w:rsid w:val="00BF0BDA"/>
    <w:rsid w:val="00BF0E98"/>
    <w:rsid w:val="00BF19D3"/>
    <w:rsid w:val="00BF5CB9"/>
    <w:rsid w:val="00BF5EAE"/>
    <w:rsid w:val="00BF68D3"/>
    <w:rsid w:val="00BF6C50"/>
    <w:rsid w:val="00BF6D60"/>
    <w:rsid w:val="00C02329"/>
    <w:rsid w:val="00C03097"/>
    <w:rsid w:val="00C10E3D"/>
    <w:rsid w:val="00C13629"/>
    <w:rsid w:val="00C13F0E"/>
    <w:rsid w:val="00C155B5"/>
    <w:rsid w:val="00C15AB3"/>
    <w:rsid w:val="00C15E82"/>
    <w:rsid w:val="00C17EB1"/>
    <w:rsid w:val="00C20466"/>
    <w:rsid w:val="00C20B10"/>
    <w:rsid w:val="00C22DD3"/>
    <w:rsid w:val="00C235F4"/>
    <w:rsid w:val="00C24F81"/>
    <w:rsid w:val="00C2521F"/>
    <w:rsid w:val="00C26423"/>
    <w:rsid w:val="00C2762A"/>
    <w:rsid w:val="00C27906"/>
    <w:rsid w:val="00C27AA4"/>
    <w:rsid w:val="00C3113D"/>
    <w:rsid w:val="00C31C8D"/>
    <w:rsid w:val="00C33663"/>
    <w:rsid w:val="00C35E50"/>
    <w:rsid w:val="00C37F01"/>
    <w:rsid w:val="00C4008F"/>
    <w:rsid w:val="00C400A2"/>
    <w:rsid w:val="00C400A9"/>
    <w:rsid w:val="00C402D8"/>
    <w:rsid w:val="00C42949"/>
    <w:rsid w:val="00C4398C"/>
    <w:rsid w:val="00C441C9"/>
    <w:rsid w:val="00C462B3"/>
    <w:rsid w:val="00C465A1"/>
    <w:rsid w:val="00C46A19"/>
    <w:rsid w:val="00C50867"/>
    <w:rsid w:val="00C53184"/>
    <w:rsid w:val="00C53EBE"/>
    <w:rsid w:val="00C54345"/>
    <w:rsid w:val="00C571B9"/>
    <w:rsid w:val="00C61D40"/>
    <w:rsid w:val="00C63586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55AB"/>
    <w:rsid w:val="00C95B41"/>
    <w:rsid w:val="00C96DAB"/>
    <w:rsid w:val="00CA1592"/>
    <w:rsid w:val="00CA1D5C"/>
    <w:rsid w:val="00CA3793"/>
    <w:rsid w:val="00CA399A"/>
    <w:rsid w:val="00CA5EE9"/>
    <w:rsid w:val="00CB2FE2"/>
    <w:rsid w:val="00CB62A0"/>
    <w:rsid w:val="00CC0614"/>
    <w:rsid w:val="00CC1424"/>
    <w:rsid w:val="00CD08FE"/>
    <w:rsid w:val="00CD54AB"/>
    <w:rsid w:val="00CD6D89"/>
    <w:rsid w:val="00CE506F"/>
    <w:rsid w:val="00CF003C"/>
    <w:rsid w:val="00CF0741"/>
    <w:rsid w:val="00CF0B38"/>
    <w:rsid w:val="00CF23E2"/>
    <w:rsid w:val="00CF3861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191A"/>
    <w:rsid w:val="00D22C1D"/>
    <w:rsid w:val="00D23435"/>
    <w:rsid w:val="00D23BE9"/>
    <w:rsid w:val="00D24AE4"/>
    <w:rsid w:val="00D24EF9"/>
    <w:rsid w:val="00D30E92"/>
    <w:rsid w:val="00D3171B"/>
    <w:rsid w:val="00D31A0D"/>
    <w:rsid w:val="00D32C63"/>
    <w:rsid w:val="00D332F1"/>
    <w:rsid w:val="00D37445"/>
    <w:rsid w:val="00D3786B"/>
    <w:rsid w:val="00D420C3"/>
    <w:rsid w:val="00D42C1B"/>
    <w:rsid w:val="00D4638D"/>
    <w:rsid w:val="00D51E73"/>
    <w:rsid w:val="00D547B0"/>
    <w:rsid w:val="00D550B0"/>
    <w:rsid w:val="00D563FF"/>
    <w:rsid w:val="00D615A6"/>
    <w:rsid w:val="00D61A1C"/>
    <w:rsid w:val="00D61AF0"/>
    <w:rsid w:val="00D63A47"/>
    <w:rsid w:val="00D65329"/>
    <w:rsid w:val="00D656F3"/>
    <w:rsid w:val="00D65C43"/>
    <w:rsid w:val="00D67122"/>
    <w:rsid w:val="00D67C7B"/>
    <w:rsid w:val="00D71D5C"/>
    <w:rsid w:val="00D71DEE"/>
    <w:rsid w:val="00D72292"/>
    <w:rsid w:val="00D74130"/>
    <w:rsid w:val="00D7421E"/>
    <w:rsid w:val="00D803FF"/>
    <w:rsid w:val="00D8235C"/>
    <w:rsid w:val="00D82545"/>
    <w:rsid w:val="00D82AAF"/>
    <w:rsid w:val="00D83C41"/>
    <w:rsid w:val="00D85751"/>
    <w:rsid w:val="00D85893"/>
    <w:rsid w:val="00D85C39"/>
    <w:rsid w:val="00D85FAC"/>
    <w:rsid w:val="00D878D2"/>
    <w:rsid w:val="00D90AFF"/>
    <w:rsid w:val="00D941E8"/>
    <w:rsid w:val="00D979D5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32E4"/>
    <w:rsid w:val="00DC35BB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0986"/>
    <w:rsid w:val="00DE11FC"/>
    <w:rsid w:val="00DE1A6E"/>
    <w:rsid w:val="00DE2380"/>
    <w:rsid w:val="00DE3E08"/>
    <w:rsid w:val="00DE6EBA"/>
    <w:rsid w:val="00DE7C6A"/>
    <w:rsid w:val="00DF2607"/>
    <w:rsid w:val="00DF27F7"/>
    <w:rsid w:val="00DF650B"/>
    <w:rsid w:val="00E03ED3"/>
    <w:rsid w:val="00E04EE9"/>
    <w:rsid w:val="00E06C90"/>
    <w:rsid w:val="00E11ACB"/>
    <w:rsid w:val="00E13820"/>
    <w:rsid w:val="00E1649B"/>
    <w:rsid w:val="00E1677A"/>
    <w:rsid w:val="00E214D2"/>
    <w:rsid w:val="00E21EAB"/>
    <w:rsid w:val="00E2379E"/>
    <w:rsid w:val="00E255A5"/>
    <w:rsid w:val="00E25AC0"/>
    <w:rsid w:val="00E263A0"/>
    <w:rsid w:val="00E3283A"/>
    <w:rsid w:val="00E4232C"/>
    <w:rsid w:val="00E43E9E"/>
    <w:rsid w:val="00E45841"/>
    <w:rsid w:val="00E52DEE"/>
    <w:rsid w:val="00E56B01"/>
    <w:rsid w:val="00E56FD8"/>
    <w:rsid w:val="00E5741B"/>
    <w:rsid w:val="00E6432A"/>
    <w:rsid w:val="00E7682B"/>
    <w:rsid w:val="00E81598"/>
    <w:rsid w:val="00E82D76"/>
    <w:rsid w:val="00E8517C"/>
    <w:rsid w:val="00E863A8"/>
    <w:rsid w:val="00E86DEB"/>
    <w:rsid w:val="00E878DC"/>
    <w:rsid w:val="00E918BB"/>
    <w:rsid w:val="00E918F2"/>
    <w:rsid w:val="00E92D57"/>
    <w:rsid w:val="00E949A5"/>
    <w:rsid w:val="00E97F44"/>
    <w:rsid w:val="00EA0B28"/>
    <w:rsid w:val="00EA1F16"/>
    <w:rsid w:val="00EA73EA"/>
    <w:rsid w:val="00EB24EF"/>
    <w:rsid w:val="00EB34A7"/>
    <w:rsid w:val="00EB713A"/>
    <w:rsid w:val="00EC0FC6"/>
    <w:rsid w:val="00EC13AF"/>
    <w:rsid w:val="00EC1D7C"/>
    <w:rsid w:val="00EC264D"/>
    <w:rsid w:val="00EC40F5"/>
    <w:rsid w:val="00EC4D37"/>
    <w:rsid w:val="00EC5025"/>
    <w:rsid w:val="00EC5480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F00077"/>
    <w:rsid w:val="00F001F7"/>
    <w:rsid w:val="00F035BA"/>
    <w:rsid w:val="00F04838"/>
    <w:rsid w:val="00F05057"/>
    <w:rsid w:val="00F066AF"/>
    <w:rsid w:val="00F0715C"/>
    <w:rsid w:val="00F15AA1"/>
    <w:rsid w:val="00F1619E"/>
    <w:rsid w:val="00F238F7"/>
    <w:rsid w:val="00F23A49"/>
    <w:rsid w:val="00F23D01"/>
    <w:rsid w:val="00F23D04"/>
    <w:rsid w:val="00F2403C"/>
    <w:rsid w:val="00F24D6A"/>
    <w:rsid w:val="00F2736E"/>
    <w:rsid w:val="00F27DDD"/>
    <w:rsid w:val="00F3178F"/>
    <w:rsid w:val="00F35614"/>
    <w:rsid w:val="00F37946"/>
    <w:rsid w:val="00F41E0A"/>
    <w:rsid w:val="00F51298"/>
    <w:rsid w:val="00F51318"/>
    <w:rsid w:val="00F5367C"/>
    <w:rsid w:val="00F56160"/>
    <w:rsid w:val="00F573EC"/>
    <w:rsid w:val="00F62249"/>
    <w:rsid w:val="00F63AF2"/>
    <w:rsid w:val="00F63FA9"/>
    <w:rsid w:val="00F674D0"/>
    <w:rsid w:val="00F67A56"/>
    <w:rsid w:val="00F70505"/>
    <w:rsid w:val="00F70631"/>
    <w:rsid w:val="00F7120E"/>
    <w:rsid w:val="00F72968"/>
    <w:rsid w:val="00F72CC6"/>
    <w:rsid w:val="00F73FC7"/>
    <w:rsid w:val="00F813AB"/>
    <w:rsid w:val="00F8483A"/>
    <w:rsid w:val="00F8590F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4F80"/>
    <w:rsid w:val="00FB523F"/>
    <w:rsid w:val="00FB5E00"/>
    <w:rsid w:val="00FC04C4"/>
    <w:rsid w:val="00FC1094"/>
    <w:rsid w:val="00FC1791"/>
    <w:rsid w:val="00FC2318"/>
    <w:rsid w:val="00FC3795"/>
    <w:rsid w:val="00FC3FA4"/>
    <w:rsid w:val="00FC5F2F"/>
    <w:rsid w:val="00FC6D97"/>
    <w:rsid w:val="00FD0BEE"/>
    <w:rsid w:val="00FD2BC3"/>
    <w:rsid w:val="00FD318F"/>
    <w:rsid w:val="00FD54D0"/>
    <w:rsid w:val="00FD6A97"/>
    <w:rsid w:val="00FD6AD8"/>
    <w:rsid w:val="00FD6C50"/>
    <w:rsid w:val="00FD7B39"/>
    <w:rsid w:val="00FE00B0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991</Characters>
  <Application>Microsoft Office Word</Application>
  <DocSecurity>0</DocSecurity>
  <Lines>58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gati Elisabetta</dc:creator>
  <cp:lastModifiedBy>Federica Arrighi</cp:lastModifiedBy>
  <cp:revision>4</cp:revision>
  <cp:lastPrinted>2019-03-15T11:42:00Z</cp:lastPrinted>
  <dcterms:created xsi:type="dcterms:W3CDTF">2026-02-16T08:16:00Z</dcterms:created>
  <dcterms:modified xsi:type="dcterms:W3CDTF">2026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0T09:43:34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f1fc7f7c-172b-4c1d-9fd6-72ff042f4ebc</vt:lpwstr>
  </property>
  <property fmtid="{D5CDD505-2E9C-101B-9397-08002B2CF9AE}" pid="18" name="MSIP_Label_ee255aed-7de2-497a-9b96-4de850d7aec7_ContentBits">
    <vt:lpwstr>2</vt:lpwstr>
  </property>
</Properties>
</file>